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 xml:space="preserve">Login to the IBM account with </w:t>
      </w:r>
      <w:proofErr w:type="spellStart"/>
      <w:r w:rsidRPr="009465DF">
        <w:rPr>
          <w:rFonts w:ascii="Calibri Light" w:hAnsi="Calibri Light" w:cs="Calibri Light"/>
          <w:color w:val="000000"/>
          <w:sz w:val="28"/>
          <w:szCs w:val="28"/>
        </w:rPr>
        <w:t>IBMid</w:t>
      </w:r>
      <w:proofErr w:type="spellEnd"/>
      <w:r w:rsidRPr="009465DF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337479E0" w:rsidR="009465DF" w:rsidRDefault="009E055D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16745235" wp14:editId="5D163D2A">
            <wp:extent cx="5731510" cy="3223895"/>
            <wp:effectExtent l="0" t="0" r="2540" b="0"/>
            <wp:docPr id="96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428" name="Picture 96764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17708C6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443085" w14:textId="3139BA4C" w:rsidR="009465DF" w:rsidRPr="002F7257" w:rsidRDefault="009E055D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EACD2D3" wp14:editId="33DA69B6">
            <wp:extent cx="5731510" cy="3223895"/>
            <wp:effectExtent l="0" t="0" r="2540" b="0"/>
            <wp:docPr id="12577278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781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3C0B974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9BE43D7" w14:textId="38631461" w:rsidR="009465DF" w:rsidRPr="002F7257" w:rsidRDefault="009E055D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C11A8A6" wp14:editId="7E94F726">
            <wp:extent cx="5731510" cy="3223895"/>
            <wp:effectExtent l="0" t="0" r="2540" b="0"/>
            <wp:docPr id="1101115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528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703B3D6E" w:rsidR="009465DF" w:rsidRPr="002F7257" w:rsidRDefault="009E055D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BB091C2" wp14:editId="63884A3D">
            <wp:extent cx="5731510" cy="3223895"/>
            <wp:effectExtent l="0" t="0" r="2540" b="0"/>
            <wp:docPr id="6989764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6480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search for Visual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Recignition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open the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344C05D3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CBE34A5" wp14:editId="6768A342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2FD05C10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NaturalLanguage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9DCFA44" wp14:editId="2C2202C0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1E9DF08D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0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F50C6A8" wp14:editId="352319B4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2CB4F4E1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66ECFD0E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4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1AA92B40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40691721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7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51BFA6A6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447B858F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0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280AE18C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6519C0EB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00FC2B67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00000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4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62DADA78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705E0B0D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4F1B9633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8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5089BCC4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3718E158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3646041F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8647" w14:textId="77777777" w:rsidR="001B1811" w:rsidRDefault="001B1811" w:rsidP="002F7257">
      <w:pPr>
        <w:spacing w:after="0" w:line="240" w:lineRule="auto"/>
      </w:pPr>
      <w:r>
        <w:separator/>
      </w:r>
    </w:p>
  </w:endnote>
  <w:endnote w:type="continuationSeparator" w:id="0">
    <w:p w14:paraId="71EE4BA4" w14:textId="77777777" w:rsidR="001B1811" w:rsidRDefault="001B1811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0DC1" w14:textId="77777777" w:rsidR="001B1811" w:rsidRDefault="001B1811" w:rsidP="002F7257">
      <w:pPr>
        <w:spacing w:after="0" w:line="240" w:lineRule="auto"/>
      </w:pPr>
      <w:r>
        <w:separator/>
      </w:r>
    </w:p>
  </w:footnote>
  <w:footnote w:type="continuationSeparator" w:id="0">
    <w:p w14:paraId="43FACB24" w14:textId="77777777" w:rsidR="001B1811" w:rsidRDefault="001B1811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1B1811"/>
    <w:rsid w:val="002F7257"/>
    <w:rsid w:val="0037643F"/>
    <w:rsid w:val="00475448"/>
    <w:rsid w:val="004A755C"/>
    <w:rsid w:val="008657D5"/>
    <w:rsid w:val="009465DF"/>
    <w:rsid w:val="009E055D"/>
    <w:rsid w:val="00D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ibm.com/docs/en/SSZRWV_9.1.5/com.ibm.dc.reference.doc/dcaca922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docs/en/SSZRWV_9.1.5/com.ibm.dc.reference.doc/dcaca918.htm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bm.com/docs/en/SSZRWV_9.1.5/com.ibm.dc.reference.doc/dcaca919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ibm.com/docs/en/SSZRWV_9.1.5/com.ibm.dc.reference.doc/dcaca920.htm" TargetMode="External"/><Relationship Id="rId30" Type="http://schemas.openxmlformats.org/officeDocument/2006/relationships/hyperlink" Target="https://www.ibm.com/docs/en/SSZRWV_9.1.5/com.ibm.dc.reference.doc/dcaca921.htm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www.ibm.com/docs/en/SSZRWV_9.1.5/com.ibm.dc.reference.doc/dcaca9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UBSH 7</cp:lastModifiedBy>
  <cp:revision>3</cp:revision>
  <dcterms:created xsi:type="dcterms:W3CDTF">2023-10-24T12:51:00Z</dcterms:created>
  <dcterms:modified xsi:type="dcterms:W3CDTF">2023-11-01T16:07:00Z</dcterms:modified>
</cp:coreProperties>
</file>